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F61" w14:textId="77777777" w:rsidR="0071735E" w:rsidRDefault="0071735E" w:rsidP="007173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F0EEDA" w14:textId="77777777" w:rsidR="0071735E" w:rsidRDefault="0071735E" w:rsidP="0071735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8"/>
          <w:szCs w:val="28"/>
          <w:lang w:bidi="yi-Hebr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DC49F9C" wp14:editId="2B2C054E">
            <wp:extent cx="723900" cy="8763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E707" w14:textId="77777777" w:rsidR="0071735E" w:rsidRDefault="0071735E" w:rsidP="0071735E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4236DC79" w14:textId="77777777" w:rsidR="0071735E" w:rsidRDefault="0071735E" w:rsidP="0071735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СКИЙ МУНИЦИПАЛЬНЫЙ ОКРУГ</w:t>
      </w:r>
    </w:p>
    <w:p w14:paraId="4DB4DB22" w14:textId="77777777" w:rsidR="0071735E" w:rsidRDefault="0071735E" w:rsidP="0071735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2E4784A4" w14:textId="77777777" w:rsidR="0071735E" w:rsidRDefault="0071735E" w:rsidP="0071735E">
      <w:pPr>
        <w:jc w:val="center"/>
        <w:rPr>
          <w:sz w:val="28"/>
          <w:szCs w:val="28"/>
        </w:rPr>
      </w:pPr>
    </w:p>
    <w:p w14:paraId="08B84087" w14:textId="77777777" w:rsidR="0071735E" w:rsidRDefault="0071735E" w:rsidP="0071735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СКИЙ ОКРУЖНОЙ СОВЕТ ДЕПУТАТОВ</w:t>
      </w:r>
    </w:p>
    <w:p w14:paraId="76956EBE" w14:textId="77777777" w:rsidR="0095451B" w:rsidRDefault="0095451B" w:rsidP="0071735E">
      <w:pPr>
        <w:jc w:val="center"/>
        <w:rPr>
          <w:b/>
          <w:sz w:val="28"/>
          <w:szCs w:val="28"/>
        </w:rPr>
      </w:pPr>
    </w:p>
    <w:p w14:paraId="799A72E2" w14:textId="56A4426F" w:rsidR="0071735E" w:rsidRDefault="0071735E" w:rsidP="007173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14:paraId="353631AD" w14:textId="77777777" w:rsidR="0071735E" w:rsidRDefault="0071735E" w:rsidP="0071735E">
      <w:pPr>
        <w:rPr>
          <w:sz w:val="28"/>
          <w:szCs w:val="28"/>
        </w:rPr>
      </w:pPr>
    </w:p>
    <w:p w14:paraId="7B1C9123" w14:textId="2475D1A1" w:rsidR="0071735E" w:rsidRDefault="0095451B" w:rsidP="0071735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5 декабря </w:t>
      </w:r>
      <w:r w:rsidR="0071735E">
        <w:rPr>
          <w:sz w:val="28"/>
          <w:szCs w:val="28"/>
        </w:rPr>
        <w:t>2025 г.                               г. Канск</w:t>
      </w:r>
      <w:r w:rsidR="0071735E">
        <w:rPr>
          <w:sz w:val="28"/>
          <w:szCs w:val="28"/>
        </w:rPr>
        <w:tab/>
      </w:r>
      <w:r w:rsidR="0071735E">
        <w:rPr>
          <w:sz w:val="28"/>
          <w:szCs w:val="28"/>
        </w:rPr>
        <w:tab/>
      </w:r>
      <w:r w:rsidR="0071735E">
        <w:rPr>
          <w:sz w:val="28"/>
          <w:szCs w:val="28"/>
        </w:rPr>
        <w:tab/>
      </w:r>
      <w:r w:rsidR="0071735E">
        <w:rPr>
          <w:sz w:val="28"/>
          <w:szCs w:val="28"/>
        </w:rPr>
        <w:tab/>
        <w:t xml:space="preserve">            № </w:t>
      </w:r>
      <w:r w:rsidR="00642E57">
        <w:rPr>
          <w:sz w:val="28"/>
          <w:szCs w:val="28"/>
        </w:rPr>
        <w:t>7-112</w:t>
      </w:r>
      <w:r w:rsidR="0071735E">
        <w:rPr>
          <w:i/>
          <w:sz w:val="28"/>
          <w:szCs w:val="28"/>
        </w:rPr>
        <w:t xml:space="preserve"> </w:t>
      </w:r>
    </w:p>
    <w:p w14:paraId="11F8DD02" w14:textId="77777777" w:rsidR="0071735E" w:rsidRDefault="0071735E" w:rsidP="0071735E">
      <w:pPr>
        <w:jc w:val="center"/>
        <w:rPr>
          <w:sz w:val="28"/>
          <w:szCs w:val="28"/>
        </w:rPr>
      </w:pPr>
    </w:p>
    <w:p w14:paraId="134361C8" w14:textId="1BB0FD6F" w:rsidR="0071735E" w:rsidRDefault="00AB6D1C" w:rsidP="0071735E">
      <w:pPr>
        <w:jc w:val="center"/>
        <w:rPr>
          <w:b/>
          <w:sz w:val="28"/>
          <w:szCs w:val="28"/>
        </w:rPr>
      </w:pPr>
      <w:r w:rsidRPr="00AB6D1C">
        <w:rPr>
          <w:b/>
          <w:sz w:val="28"/>
          <w:szCs w:val="28"/>
        </w:rPr>
        <w:t>О признании утратившим силу</w:t>
      </w:r>
      <w:r>
        <w:rPr>
          <w:b/>
          <w:sz w:val="28"/>
          <w:szCs w:val="28"/>
        </w:rPr>
        <w:t xml:space="preserve"> </w:t>
      </w:r>
      <w:r w:rsidR="0071735E" w:rsidRPr="00AB6D1C">
        <w:rPr>
          <w:b/>
          <w:sz w:val="28"/>
          <w:szCs w:val="28"/>
        </w:rPr>
        <w:t>Решения</w:t>
      </w:r>
      <w:r w:rsidR="0071735E" w:rsidRPr="0071735E">
        <w:rPr>
          <w:b/>
          <w:sz w:val="28"/>
          <w:szCs w:val="28"/>
        </w:rPr>
        <w:t xml:space="preserve"> Канского окружного Совета депутатов от 18.12.2025</w:t>
      </w:r>
      <w:r w:rsidR="0059311B">
        <w:rPr>
          <w:b/>
          <w:sz w:val="28"/>
          <w:szCs w:val="28"/>
        </w:rPr>
        <w:t xml:space="preserve">  </w:t>
      </w:r>
      <w:r w:rsidR="0071735E" w:rsidRPr="0071735E">
        <w:rPr>
          <w:b/>
          <w:sz w:val="28"/>
          <w:szCs w:val="28"/>
        </w:rPr>
        <w:t xml:space="preserve"> № 6-</w:t>
      </w:r>
      <w:r w:rsidR="00D64609">
        <w:rPr>
          <w:b/>
          <w:sz w:val="28"/>
          <w:szCs w:val="28"/>
        </w:rPr>
        <w:t>89</w:t>
      </w:r>
      <w:r w:rsidR="0071735E" w:rsidRPr="0071735E">
        <w:rPr>
          <w:b/>
          <w:sz w:val="28"/>
          <w:szCs w:val="28"/>
        </w:rPr>
        <w:t xml:space="preserve"> «О ликвидации Администрации </w:t>
      </w:r>
      <w:r w:rsidR="00D64609">
        <w:rPr>
          <w:b/>
          <w:sz w:val="28"/>
          <w:szCs w:val="28"/>
        </w:rPr>
        <w:t>Терского</w:t>
      </w:r>
      <w:r w:rsidR="0071735E" w:rsidRPr="0071735E">
        <w:rPr>
          <w:b/>
          <w:sz w:val="28"/>
          <w:szCs w:val="28"/>
        </w:rPr>
        <w:t xml:space="preserve"> сельсовета Канского района как юридического лица»</w:t>
      </w:r>
    </w:p>
    <w:p w14:paraId="1B0AF725" w14:textId="77777777" w:rsidR="0071735E" w:rsidRDefault="0071735E" w:rsidP="0071735E">
      <w:pPr>
        <w:jc w:val="center"/>
        <w:rPr>
          <w:b/>
          <w:sz w:val="28"/>
          <w:szCs w:val="28"/>
        </w:rPr>
      </w:pPr>
    </w:p>
    <w:p w14:paraId="0EB816D8" w14:textId="77777777" w:rsidR="00AB296C" w:rsidRDefault="0071735E" w:rsidP="009545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54 Федерального закона от 20.03.2025 № 33-ФЗ «Об общих принципах организации местного самоуправления в Российской Федерации», руководствуясь стать</w:t>
      </w:r>
      <w:r w:rsidR="00422424">
        <w:rPr>
          <w:sz w:val="28"/>
          <w:szCs w:val="28"/>
        </w:rPr>
        <w:t xml:space="preserve">ей 32 </w:t>
      </w:r>
      <w:r w:rsidR="00AB296C">
        <w:rPr>
          <w:sz w:val="28"/>
          <w:szCs w:val="28"/>
        </w:rPr>
        <w:t>Устава Канского муниципального округа Красноярского края, Канский окружной Совет депутатов РЕШИЛ:</w:t>
      </w:r>
    </w:p>
    <w:p w14:paraId="47510C1F" w14:textId="20CB3E66" w:rsidR="00AB296C" w:rsidRDefault="00AB296C" w:rsidP="00AB2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1735E">
        <w:rPr>
          <w:sz w:val="28"/>
          <w:szCs w:val="28"/>
        </w:rPr>
        <w:t xml:space="preserve"> </w:t>
      </w:r>
      <w:r w:rsidR="00AB6D1C" w:rsidRPr="00AB6D1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Решение</w:t>
      </w:r>
      <w:r w:rsidRPr="00AB296C">
        <w:rPr>
          <w:sz w:val="28"/>
          <w:szCs w:val="28"/>
        </w:rPr>
        <w:t xml:space="preserve"> Канского окружного Совета депутатов от 18.12.2025 № 6-</w:t>
      </w:r>
      <w:r w:rsidR="00D64609">
        <w:rPr>
          <w:sz w:val="28"/>
          <w:szCs w:val="28"/>
        </w:rPr>
        <w:t>89</w:t>
      </w:r>
      <w:r w:rsidRPr="00AB296C">
        <w:rPr>
          <w:sz w:val="28"/>
          <w:szCs w:val="28"/>
        </w:rPr>
        <w:t xml:space="preserve"> «О ликвидации Администрации </w:t>
      </w:r>
      <w:r w:rsidR="00D64609">
        <w:rPr>
          <w:sz w:val="28"/>
          <w:szCs w:val="28"/>
        </w:rPr>
        <w:t>Терского</w:t>
      </w:r>
      <w:r w:rsidRPr="00AB296C">
        <w:rPr>
          <w:sz w:val="28"/>
          <w:szCs w:val="28"/>
        </w:rPr>
        <w:t xml:space="preserve"> сельсовета Канского района как юридического лица»</w:t>
      </w:r>
      <w:r>
        <w:rPr>
          <w:sz w:val="28"/>
          <w:szCs w:val="28"/>
        </w:rPr>
        <w:t>.</w:t>
      </w:r>
    </w:p>
    <w:p w14:paraId="0B4AEF2F" w14:textId="77777777" w:rsidR="00AB296C" w:rsidRDefault="00AB296C" w:rsidP="00AB2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Pr="00AB296C">
        <w:rPr>
          <w:sz w:val="28"/>
          <w:szCs w:val="28"/>
        </w:rPr>
        <w:t>со дня принятия и подлежит официальному опубликованию в периодическом печатном издании «Канский вестник».</w:t>
      </w:r>
    </w:p>
    <w:p w14:paraId="54C6A375" w14:textId="77777777" w:rsidR="00AB296C" w:rsidRDefault="00AB296C" w:rsidP="00AB296C">
      <w:pPr>
        <w:ind w:firstLine="709"/>
        <w:jc w:val="both"/>
        <w:rPr>
          <w:sz w:val="28"/>
          <w:szCs w:val="28"/>
        </w:rPr>
      </w:pPr>
    </w:p>
    <w:p w14:paraId="6379A0FC" w14:textId="77777777" w:rsidR="00AB296C" w:rsidRDefault="00AB296C" w:rsidP="00AB296C">
      <w:pPr>
        <w:jc w:val="both"/>
        <w:rPr>
          <w:sz w:val="28"/>
          <w:szCs w:val="28"/>
        </w:rPr>
      </w:pPr>
    </w:p>
    <w:p w14:paraId="4C21C973" w14:textId="77777777" w:rsidR="00AB296C" w:rsidRPr="00AB296C" w:rsidRDefault="00AB296C" w:rsidP="00AB296C">
      <w:pPr>
        <w:jc w:val="both"/>
        <w:rPr>
          <w:sz w:val="28"/>
          <w:szCs w:val="28"/>
        </w:rPr>
      </w:pPr>
      <w:r w:rsidRPr="00AB296C">
        <w:rPr>
          <w:sz w:val="28"/>
          <w:szCs w:val="28"/>
        </w:rPr>
        <w:t>Председатель Канского</w:t>
      </w:r>
    </w:p>
    <w:p w14:paraId="473A1BD1" w14:textId="77777777" w:rsidR="00AB296C" w:rsidRPr="00AB296C" w:rsidRDefault="00AB296C" w:rsidP="00AB296C">
      <w:pPr>
        <w:rPr>
          <w:sz w:val="28"/>
          <w:szCs w:val="28"/>
        </w:rPr>
      </w:pPr>
      <w:r w:rsidRPr="00AB296C">
        <w:rPr>
          <w:sz w:val="28"/>
          <w:szCs w:val="28"/>
        </w:rPr>
        <w:t>окружного Совета депутатов                                                             В.Э. Поляков</w:t>
      </w:r>
    </w:p>
    <w:p w14:paraId="1B49EF01" w14:textId="5DC667BB" w:rsidR="00AB296C" w:rsidRPr="00AB296C" w:rsidRDefault="00AB296C" w:rsidP="00AB296C">
      <w:pPr>
        <w:jc w:val="both"/>
        <w:rPr>
          <w:sz w:val="28"/>
          <w:szCs w:val="28"/>
        </w:rPr>
      </w:pPr>
    </w:p>
    <w:sectPr w:rsidR="00AB296C" w:rsidRPr="00AB296C" w:rsidSect="009545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EC"/>
    <w:rsid w:val="001337AB"/>
    <w:rsid w:val="00420F2F"/>
    <w:rsid w:val="00422424"/>
    <w:rsid w:val="0059311B"/>
    <w:rsid w:val="005E27BD"/>
    <w:rsid w:val="006424B6"/>
    <w:rsid w:val="00642E57"/>
    <w:rsid w:val="0071735E"/>
    <w:rsid w:val="007E58F3"/>
    <w:rsid w:val="0095451B"/>
    <w:rsid w:val="009F04D1"/>
    <w:rsid w:val="00AB296C"/>
    <w:rsid w:val="00AB6D1C"/>
    <w:rsid w:val="00D44AD3"/>
    <w:rsid w:val="00D64609"/>
    <w:rsid w:val="00E627EC"/>
    <w:rsid w:val="00FB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343B"/>
  <w15:chartTrackingRefBased/>
  <w15:docId w15:val="{EAD98CAD-F4D6-42A9-A575-A9A3911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E33B-F16F-4289-B297-B9463A7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Виктория Шапцова</cp:lastModifiedBy>
  <cp:revision>8</cp:revision>
  <cp:lastPrinted>2025-12-22T07:06:00Z</cp:lastPrinted>
  <dcterms:created xsi:type="dcterms:W3CDTF">2025-12-20T06:46:00Z</dcterms:created>
  <dcterms:modified xsi:type="dcterms:W3CDTF">2025-12-25T04:46:00Z</dcterms:modified>
</cp:coreProperties>
</file>